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bookmarkStart w:id="0" w:name="_GoBack"/>
      <w:bookmarkEnd w:id="0"/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7115D9EE" w14:textId="11CF9A2A" w:rsidR="00ED7EB8" w:rsidRDefault="00690A1F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 xml:space="preserve">Link do postępowania na </w:t>
      </w:r>
      <w:proofErr w:type="spellStart"/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>miniPortalu</w:t>
      </w:r>
      <w:proofErr w:type="spellEnd"/>
      <w:r>
        <w:rPr>
          <w:rFonts w:ascii="Cambria" w:hAnsi="Cambria" w:cs="Arial"/>
          <w:bCs/>
          <w:iCs/>
          <w:color w:val="FF0000"/>
          <w:sz w:val="24"/>
          <w:szCs w:val="24"/>
        </w:rPr>
        <w:t>:</w:t>
      </w:r>
    </w:p>
    <w:p w14:paraId="5732C586" w14:textId="77777777" w:rsidR="003A1DAD" w:rsidRDefault="003A1DAD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</w:p>
    <w:p w14:paraId="4922E72F" w14:textId="77777777" w:rsidR="003A1DAD" w:rsidRDefault="003A1DAD" w:rsidP="003A1DAD">
      <w:r w:rsidRPr="003A1DAD">
        <w:rPr>
          <w:color w:val="0070C0"/>
          <w:sz w:val="36"/>
          <w:szCs w:val="36"/>
        </w:rPr>
        <w:t>https://miniportal.uzp.gov.pl/Postepowania/e7e9d3a5-0c26-4f2f-936a-e26bf77839ad</w:t>
      </w:r>
    </w:p>
    <w:p w14:paraId="51D08FA1" w14:textId="77777777" w:rsidR="003A1DAD" w:rsidRDefault="003A1DAD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</w:p>
    <w:sectPr w:rsidR="003A1DA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ABFC" w14:textId="77777777" w:rsidR="00291EC4" w:rsidRDefault="00291EC4">
      <w:r>
        <w:separator/>
      </w:r>
    </w:p>
  </w:endnote>
  <w:endnote w:type="continuationSeparator" w:id="0">
    <w:p w14:paraId="7F778DF6" w14:textId="77777777" w:rsidR="00291EC4" w:rsidRDefault="0029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A1DAD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49DB" w14:textId="77777777" w:rsidR="00291EC4" w:rsidRDefault="00291EC4">
      <w:r>
        <w:separator/>
      </w:r>
    </w:p>
  </w:footnote>
  <w:footnote w:type="continuationSeparator" w:id="0">
    <w:p w14:paraId="4A5AF386" w14:textId="77777777" w:rsidR="00291EC4" w:rsidRDefault="0029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65C8-CC8B-4303-B70C-86D177EC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2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</cp:lastModifiedBy>
  <cp:revision>3</cp:revision>
  <cp:lastPrinted>2017-05-23T10:32:00Z</cp:lastPrinted>
  <dcterms:created xsi:type="dcterms:W3CDTF">2021-03-29T07:24:00Z</dcterms:created>
  <dcterms:modified xsi:type="dcterms:W3CDTF">2021-03-3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